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8E8" w14:textId="4A07FEE5" w:rsidR="005E051E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7D1ACF">
        <w:rPr>
          <w:b/>
          <w:bCs/>
          <w:color w:val="000000"/>
          <w:lang w:val="en-US"/>
        </w:rPr>
        <w:t>September 13</w:t>
      </w:r>
      <w:r w:rsidR="0049392B">
        <w:rPr>
          <w:b/>
          <w:bCs/>
          <w:color w:val="000000"/>
          <w:lang w:val="en-US"/>
        </w:rPr>
        <w:t xml:space="preserve">, </w:t>
      </w:r>
      <w:r w:rsidR="0049392B" w:rsidRPr="00B838C1">
        <w:rPr>
          <w:b/>
          <w:bCs/>
          <w:color w:val="000000"/>
          <w:lang w:val="en-US"/>
        </w:rPr>
        <w:t>202</w:t>
      </w:r>
      <w:r w:rsidR="0049392B" w:rsidRPr="00B838C1">
        <w:rPr>
          <w:b/>
          <w:bCs/>
          <w:color w:val="000000"/>
          <w:lang w:val="uk-UA"/>
        </w:rPr>
        <w:t>2</w:t>
      </w:r>
      <w:bookmarkEnd w:id="0"/>
    </w:p>
    <w:p w14:paraId="5E9CF96B" w14:textId="77777777" w:rsidR="00342223" w:rsidRDefault="00342223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</w:p>
    <w:tbl>
      <w:tblPr>
        <w:tblW w:w="14743" w:type="dxa"/>
        <w:tblLook w:val="04A0" w:firstRow="1" w:lastRow="0" w:firstColumn="1" w:lastColumn="0" w:noHBand="0" w:noVBand="1"/>
      </w:tblPr>
      <w:tblGrid>
        <w:gridCol w:w="4138"/>
        <w:gridCol w:w="2121"/>
        <w:gridCol w:w="2121"/>
        <w:gridCol w:w="2121"/>
        <w:gridCol w:w="2121"/>
        <w:gridCol w:w="2121"/>
      </w:tblGrid>
      <w:tr w:rsidR="007D1ACF" w14:paraId="16F3F770" w14:textId="77777777" w:rsidTr="007D1ACF">
        <w:trPr>
          <w:trHeight w:val="288"/>
        </w:trPr>
        <w:tc>
          <w:tcPr>
            <w:tcW w:w="413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5386C4" w14:textId="77777777" w:rsidR="007D1ACF" w:rsidRDefault="007D1ACF">
            <w:pPr>
              <w:jc w:val="center"/>
              <w:rPr>
                <w:color w:val="000000"/>
                <w:lang w:val="uk-UA" w:eastAsia="uk-UA"/>
              </w:rPr>
            </w:pPr>
            <w:bookmarkStart w:id="1" w:name="RANGE!A2:F40"/>
            <w:r>
              <w:rPr>
                <w:color w:val="000000"/>
              </w:rPr>
              <w:t>Issue Number</w:t>
            </w:r>
            <w:bookmarkEnd w:id="1"/>
          </w:p>
        </w:tc>
        <w:tc>
          <w:tcPr>
            <w:tcW w:w="212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65D86E" w14:textId="77777777" w:rsidR="007D1ACF" w:rsidRDefault="007D1ACF">
            <w:pPr>
              <w:jc w:val="center"/>
            </w:pPr>
            <w:r>
              <w:t>146</w:t>
            </w:r>
          </w:p>
        </w:tc>
        <w:tc>
          <w:tcPr>
            <w:tcW w:w="212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2CDBE4" w14:textId="77777777" w:rsidR="007D1ACF" w:rsidRDefault="007D1ACF">
            <w:pPr>
              <w:jc w:val="center"/>
            </w:pPr>
            <w:r>
              <w:t>147</w:t>
            </w:r>
          </w:p>
        </w:tc>
        <w:tc>
          <w:tcPr>
            <w:tcW w:w="212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FC6AD5" w14:textId="77777777" w:rsidR="007D1ACF" w:rsidRDefault="007D1ACF">
            <w:pPr>
              <w:jc w:val="center"/>
            </w:pPr>
            <w:r>
              <w:t>148</w:t>
            </w:r>
          </w:p>
        </w:tc>
        <w:tc>
          <w:tcPr>
            <w:tcW w:w="212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9B3F48" w14:textId="77777777" w:rsidR="007D1ACF" w:rsidRDefault="007D1ACF">
            <w:pPr>
              <w:jc w:val="center"/>
            </w:pPr>
            <w:r>
              <w:t>149</w:t>
            </w:r>
          </w:p>
        </w:tc>
        <w:tc>
          <w:tcPr>
            <w:tcW w:w="212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D74EBA" w14:textId="77777777" w:rsidR="007D1ACF" w:rsidRDefault="007D1ACF">
            <w:pPr>
              <w:jc w:val="center"/>
            </w:pPr>
            <w:r>
              <w:t>150</w:t>
            </w:r>
          </w:p>
        </w:tc>
      </w:tr>
      <w:tr w:rsidR="007D1ACF" w:rsidRPr="007D1ACF" w14:paraId="5881200B" w14:textId="77777777" w:rsidTr="007D1ACF">
        <w:trPr>
          <w:trHeight w:val="1478"/>
        </w:trPr>
        <w:tc>
          <w:tcPr>
            <w:tcW w:w="41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684135" w14:textId="77777777" w:rsidR="007D1ACF" w:rsidRDefault="007D1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IN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852136" w14:textId="77777777" w:rsidR="007D1ACF" w:rsidRDefault="007D1ACF">
            <w:pPr>
              <w:jc w:val="center"/>
            </w:pPr>
            <w:r>
              <w:t>Reopening</w:t>
            </w:r>
          </w:p>
          <w:p w14:paraId="429A469A" w14:textId="315EFA7F" w:rsidR="007D1ACF" w:rsidRDefault="007D1ACF" w:rsidP="007D1ACF">
            <w:pPr>
              <w:jc w:val="center"/>
            </w:pPr>
            <w:r>
              <w:t>UA400022642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287F9C" w14:textId="77777777" w:rsidR="007D1ACF" w:rsidRDefault="007D1ACF">
            <w:pPr>
              <w:jc w:val="center"/>
            </w:pPr>
            <w:r>
              <w:t>Reopening</w:t>
            </w:r>
          </w:p>
          <w:p w14:paraId="33934C33" w14:textId="7227D6BE" w:rsidR="007D1ACF" w:rsidRDefault="007D1ACF" w:rsidP="007D1ACF">
            <w:pPr>
              <w:jc w:val="center"/>
            </w:pPr>
            <w:r>
              <w:t>UA400022626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AF27D0" w14:textId="77777777" w:rsidR="007D1ACF" w:rsidRDefault="007D1ACF">
            <w:pPr>
              <w:jc w:val="center"/>
            </w:pPr>
            <w:r>
              <w:t>Primary placement</w:t>
            </w:r>
          </w:p>
          <w:p w14:paraId="34DF1A98" w14:textId="565E735A" w:rsidR="007D1ACF" w:rsidRPr="00FF19C7" w:rsidRDefault="00FF19C7" w:rsidP="007D1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A400022645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B3BB95" w14:textId="77777777" w:rsidR="007D1ACF" w:rsidRPr="007D1ACF" w:rsidRDefault="007D1ACF">
            <w:pPr>
              <w:jc w:val="center"/>
              <w:rPr>
                <w:lang w:val="en-US"/>
              </w:rPr>
            </w:pPr>
            <w:r w:rsidRPr="007D1ACF">
              <w:rPr>
                <w:lang w:val="en-US"/>
              </w:rPr>
              <w:t>Reopening</w:t>
            </w:r>
          </w:p>
          <w:p w14:paraId="063020DE" w14:textId="77777777" w:rsidR="007D1ACF" w:rsidRPr="007D1ACF" w:rsidRDefault="007D1ACF">
            <w:pPr>
              <w:jc w:val="center"/>
              <w:rPr>
                <w:lang w:val="en-US"/>
              </w:rPr>
            </w:pPr>
            <w:r w:rsidRPr="007D1ACF">
              <w:rPr>
                <w:lang w:val="en-US"/>
              </w:rPr>
              <w:t>UA4000226039</w:t>
            </w:r>
          </w:p>
          <w:p w14:paraId="6E0BF96E" w14:textId="7F69A109" w:rsidR="007D1ACF" w:rsidRPr="007D1ACF" w:rsidRDefault="007D1ACF" w:rsidP="00662992">
            <w:pPr>
              <w:jc w:val="center"/>
              <w:rPr>
                <w:lang w:val="en-US"/>
              </w:rPr>
            </w:pPr>
            <w:r w:rsidRPr="007D1ACF">
              <w:rPr>
                <w:lang w:val="en-US"/>
              </w:rPr>
              <w:t>(denominated in forieng currency EUR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DFAE05" w14:textId="77777777" w:rsidR="007D1ACF" w:rsidRPr="007D1ACF" w:rsidRDefault="007D1ACF">
            <w:pPr>
              <w:jc w:val="center"/>
              <w:rPr>
                <w:lang w:val="en-US"/>
              </w:rPr>
            </w:pPr>
            <w:r w:rsidRPr="007D1ACF">
              <w:rPr>
                <w:lang w:val="en-US"/>
              </w:rPr>
              <w:t>Reopening</w:t>
            </w:r>
          </w:p>
          <w:p w14:paraId="0123DB33" w14:textId="77777777" w:rsidR="007D1ACF" w:rsidRPr="007D1ACF" w:rsidRDefault="007D1ACF">
            <w:pPr>
              <w:jc w:val="center"/>
              <w:rPr>
                <w:lang w:val="en-US"/>
              </w:rPr>
            </w:pPr>
            <w:r w:rsidRPr="007D1ACF">
              <w:rPr>
                <w:lang w:val="en-US"/>
              </w:rPr>
              <w:t>UA4000226294</w:t>
            </w:r>
          </w:p>
          <w:p w14:paraId="5C6CE459" w14:textId="579CDDC9" w:rsidR="007D1ACF" w:rsidRPr="007D1ACF" w:rsidRDefault="007D1ACF" w:rsidP="00C80E6A">
            <w:pPr>
              <w:jc w:val="center"/>
              <w:rPr>
                <w:lang w:val="en-US"/>
              </w:rPr>
            </w:pPr>
            <w:r w:rsidRPr="007D1ACF">
              <w:rPr>
                <w:lang w:val="en-US"/>
              </w:rPr>
              <w:t>(denominated in forieng currency EUR, puttable)</w:t>
            </w:r>
          </w:p>
        </w:tc>
      </w:tr>
      <w:tr w:rsidR="007D1ACF" w14:paraId="4A0ECC70" w14:textId="77777777" w:rsidTr="007D1ACF">
        <w:trPr>
          <w:trHeight w:val="288"/>
        </w:trPr>
        <w:tc>
          <w:tcPr>
            <w:tcW w:w="41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098933" w14:textId="77777777" w:rsidR="007D1ACF" w:rsidRDefault="007D1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minal valu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E144A5" w14:textId="77777777" w:rsidR="007D1ACF" w:rsidRDefault="007D1ACF">
            <w:pPr>
              <w:jc w:val="center"/>
            </w:pPr>
            <w:r>
              <w:t>1 0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131CA0" w14:textId="77777777" w:rsidR="007D1ACF" w:rsidRDefault="007D1ACF">
            <w:pPr>
              <w:jc w:val="center"/>
            </w:pPr>
            <w:r>
              <w:t>1 0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3DDFD3" w14:textId="77777777" w:rsidR="007D1ACF" w:rsidRDefault="007D1ACF">
            <w:pPr>
              <w:jc w:val="center"/>
            </w:pPr>
            <w:r>
              <w:t>1 0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C04FE1" w14:textId="77777777" w:rsidR="007D1ACF" w:rsidRDefault="007D1ACF">
            <w:pPr>
              <w:jc w:val="center"/>
            </w:pPr>
            <w:r>
              <w:t>1 0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C56DB6" w14:textId="77777777" w:rsidR="007D1ACF" w:rsidRDefault="007D1ACF">
            <w:pPr>
              <w:jc w:val="center"/>
            </w:pPr>
            <w:r>
              <w:t>1 000</w:t>
            </w:r>
          </w:p>
        </w:tc>
      </w:tr>
      <w:tr w:rsidR="007D1ACF" w14:paraId="66B954AA" w14:textId="77777777" w:rsidTr="007D1ACF">
        <w:trPr>
          <w:trHeight w:val="288"/>
        </w:trPr>
        <w:tc>
          <w:tcPr>
            <w:tcW w:w="41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C5BF21" w14:textId="77777777" w:rsidR="007D1ACF" w:rsidRPr="007D1ACF" w:rsidRDefault="007D1ACF">
            <w:pPr>
              <w:jc w:val="center"/>
              <w:rPr>
                <w:color w:val="000000"/>
                <w:lang w:val="en-US"/>
              </w:rPr>
            </w:pPr>
            <w:r w:rsidRPr="007D1ACF">
              <w:rPr>
                <w:color w:val="000000"/>
                <w:lang w:val="en-US"/>
              </w:rPr>
              <w:t>Amount of instr. Placed (Units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4211AF" w14:textId="77777777" w:rsidR="007D1ACF" w:rsidRDefault="007D1ACF">
            <w:pPr>
              <w:jc w:val="center"/>
            </w:pPr>
            <w: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AD1EFE" w14:textId="77777777" w:rsidR="007D1ACF" w:rsidRDefault="007D1ACF">
            <w:pPr>
              <w:jc w:val="center"/>
            </w:pPr>
            <w: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8AEDDC" w14:textId="77777777" w:rsidR="007D1ACF" w:rsidRDefault="007D1ACF">
            <w:pPr>
              <w:jc w:val="center"/>
            </w:pPr>
            <w: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D3E6DE" w14:textId="77777777" w:rsidR="007D1ACF" w:rsidRDefault="007D1ACF">
            <w:pPr>
              <w:jc w:val="center"/>
            </w:pPr>
            <w: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4C933C" w14:textId="77777777" w:rsidR="007D1ACF" w:rsidRDefault="007D1ACF">
            <w:pPr>
              <w:jc w:val="center"/>
            </w:pPr>
            <w:r>
              <w:t>-</w:t>
            </w:r>
          </w:p>
        </w:tc>
      </w:tr>
      <w:tr w:rsidR="007D1ACF" w14:paraId="0D0BF554" w14:textId="77777777" w:rsidTr="007D1ACF">
        <w:trPr>
          <w:trHeight w:val="288"/>
        </w:trPr>
        <w:tc>
          <w:tcPr>
            <w:tcW w:w="41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F1DEF0" w14:textId="77777777" w:rsidR="007D1ACF" w:rsidRDefault="007D1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ction dat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028D94" w14:textId="77777777" w:rsidR="007D1ACF" w:rsidRDefault="007D1ACF">
            <w:pPr>
              <w:jc w:val="center"/>
            </w:pPr>
            <w:r>
              <w:t>13.09.20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FE524B" w14:textId="77777777" w:rsidR="007D1ACF" w:rsidRDefault="007D1ACF">
            <w:pPr>
              <w:jc w:val="center"/>
            </w:pPr>
            <w:r>
              <w:t>13.09.20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A7AD76" w14:textId="77777777" w:rsidR="007D1ACF" w:rsidRDefault="007D1ACF">
            <w:pPr>
              <w:jc w:val="center"/>
            </w:pPr>
            <w:r>
              <w:t>13.09.20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B653C6" w14:textId="77777777" w:rsidR="007D1ACF" w:rsidRDefault="007D1ACF">
            <w:pPr>
              <w:jc w:val="center"/>
            </w:pPr>
            <w:r>
              <w:t>13.09.20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B8867B" w14:textId="77777777" w:rsidR="007D1ACF" w:rsidRDefault="007D1ACF">
            <w:pPr>
              <w:jc w:val="center"/>
            </w:pPr>
            <w:r>
              <w:t>13.09.2022</w:t>
            </w:r>
          </w:p>
        </w:tc>
      </w:tr>
      <w:tr w:rsidR="007D1ACF" w14:paraId="2503F1A1" w14:textId="77777777" w:rsidTr="007D1ACF">
        <w:trPr>
          <w:trHeight w:val="288"/>
        </w:trPr>
        <w:tc>
          <w:tcPr>
            <w:tcW w:w="41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CF466C" w14:textId="77777777" w:rsidR="007D1ACF" w:rsidRDefault="007D1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tlement dat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CD6BD6" w14:textId="77777777" w:rsidR="007D1ACF" w:rsidRDefault="007D1ACF">
            <w:pPr>
              <w:jc w:val="center"/>
            </w:pPr>
            <w:r>
              <w:t>14.09.20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AEB8F9" w14:textId="77777777" w:rsidR="007D1ACF" w:rsidRDefault="007D1ACF">
            <w:pPr>
              <w:jc w:val="center"/>
            </w:pPr>
            <w:r>
              <w:t>14.09.20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FB0631" w14:textId="77777777" w:rsidR="007D1ACF" w:rsidRDefault="007D1ACF">
            <w:pPr>
              <w:jc w:val="center"/>
            </w:pPr>
            <w:r>
              <w:t>14.09.20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29688E" w14:textId="77777777" w:rsidR="007D1ACF" w:rsidRDefault="007D1ACF">
            <w:pPr>
              <w:jc w:val="center"/>
            </w:pPr>
            <w:r>
              <w:t>14.09.20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9CF8DC" w14:textId="77777777" w:rsidR="007D1ACF" w:rsidRDefault="007D1ACF">
            <w:pPr>
              <w:jc w:val="center"/>
            </w:pPr>
            <w:r>
              <w:t>14.09.2022</w:t>
            </w:r>
          </w:p>
        </w:tc>
      </w:tr>
      <w:tr w:rsidR="007D1ACF" w14:paraId="7E537453" w14:textId="77777777" w:rsidTr="007D1ACF">
        <w:trPr>
          <w:trHeight w:val="274"/>
        </w:trPr>
        <w:tc>
          <w:tcPr>
            <w:tcW w:w="4138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5981EF" w14:textId="77777777" w:rsidR="007D1ACF" w:rsidRDefault="007D1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est payment date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DA7C80" w14:textId="77777777" w:rsidR="007D1ACF" w:rsidRDefault="007D1ACF">
            <w:pPr>
              <w:jc w:val="center"/>
            </w:pPr>
            <w: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E709B3" w14:textId="77777777" w:rsidR="007D1ACF" w:rsidRDefault="007D1ACF">
            <w:pPr>
              <w:jc w:val="center"/>
            </w:pPr>
            <w:r>
              <w:t>28.09.2022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6BF1A5" w14:textId="77777777" w:rsidR="007D1ACF" w:rsidRDefault="007D1ACF">
            <w:pPr>
              <w:jc w:val="center"/>
            </w:pPr>
            <w: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2203B6" w14:textId="77777777" w:rsidR="007D1ACF" w:rsidRDefault="007D1ACF">
            <w:pPr>
              <w:jc w:val="center"/>
            </w:pPr>
            <w:r>
              <w:t>15.12.2022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F51C82" w14:textId="77777777" w:rsidR="007D1ACF" w:rsidRDefault="007D1ACF">
            <w:pPr>
              <w:jc w:val="center"/>
            </w:pPr>
            <w:r>
              <w:t>12.01.2023</w:t>
            </w:r>
          </w:p>
        </w:tc>
      </w:tr>
      <w:tr w:rsidR="007D1ACF" w14:paraId="64B52DDF" w14:textId="77777777" w:rsidTr="007D1ACF">
        <w:trPr>
          <w:trHeight w:val="274"/>
        </w:trPr>
        <w:tc>
          <w:tcPr>
            <w:tcW w:w="4138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A290D5" w14:textId="77777777" w:rsidR="007D1ACF" w:rsidRDefault="007D1ACF">
            <w:pPr>
              <w:rPr>
                <w:color w:val="00000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9B1ED0" w14:textId="77777777" w:rsidR="007D1ACF" w:rsidRDefault="007D1ACF">
            <w:pPr>
              <w:jc w:val="center"/>
            </w:pPr>
            <w: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F9C677" w14:textId="77777777" w:rsidR="007D1ACF" w:rsidRDefault="007D1ACF">
            <w:pPr>
              <w:jc w:val="center"/>
            </w:pPr>
            <w:r>
              <w:t>29.03.2023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3F7FD9" w14:textId="77777777" w:rsidR="007D1ACF" w:rsidRDefault="007D1ACF">
            <w:pPr>
              <w:jc w:val="center"/>
            </w:pPr>
            <w:r>
              <w:t>15.03.2023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187FA7" w14:textId="77777777" w:rsidR="007D1ACF" w:rsidRDefault="007D1ACF">
            <w:pPr>
              <w:jc w:val="center"/>
            </w:pPr>
            <w:r>
              <w:t>15.06.2023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E5D8A6" w14:textId="77777777" w:rsidR="007D1ACF" w:rsidRDefault="007D1ACF">
            <w:pPr>
              <w:jc w:val="center"/>
            </w:pPr>
            <w:r>
              <w:t>13.07.2023</w:t>
            </w:r>
          </w:p>
        </w:tc>
      </w:tr>
      <w:tr w:rsidR="007D1ACF" w14:paraId="504934D3" w14:textId="77777777" w:rsidTr="007D1ACF">
        <w:trPr>
          <w:trHeight w:val="274"/>
        </w:trPr>
        <w:tc>
          <w:tcPr>
            <w:tcW w:w="4138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ADAE7D" w14:textId="77777777" w:rsidR="007D1ACF" w:rsidRDefault="007D1ACF">
            <w:pPr>
              <w:rPr>
                <w:color w:val="00000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0BA928" w14:textId="77777777" w:rsidR="007D1ACF" w:rsidRDefault="007D1ACF">
            <w:pPr>
              <w:jc w:val="center"/>
            </w:pPr>
            <w: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6542C4" w14:textId="77777777" w:rsidR="007D1ACF" w:rsidRDefault="007D1ACF">
            <w:pPr>
              <w:jc w:val="center"/>
            </w:pPr>
            <w:r>
              <w:t>27.09.2023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BF2DE0" w14:textId="77777777" w:rsidR="007D1ACF" w:rsidRDefault="007D1ACF">
            <w:pPr>
              <w:jc w:val="center"/>
            </w:pPr>
            <w:r>
              <w:t>13.09.2023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4FA798" w14:textId="77777777" w:rsidR="007D1ACF" w:rsidRDefault="007D1ACF">
            <w:pPr>
              <w:jc w:val="center"/>
            </w:pPr>
            <w: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DD350E" w14:textId="77777777" w:rsidR="007D1ACF" w:rsidRDefault="007D1ACF">
            <w:pPr>
              <w:jc w:val="center"/>
            </w:pPr>
            <w:r>
              <w:t>11.01.2024</w:t>
            </w:r>
          </w:p>
        </w:tc>
      </w:tr>
      <w:tr w:rsidR="007D1ACF" w14:paraId="7733ADEC" w14:textId="77777777" w:rsidTr="007D1ACF">
        <w:trPr>
          <w:trHeight w:val="274"/>
        </w:trPr>
        <w:tc>
          <w:tcPr>
            <w:tcW w:w="4138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7C5B38" w14:textId="77777777" w:rsidR="007D1ACF" w:rsidRDefault="007D1ACF">
            <w:pPr>
              <w:rPr>
                <w:color w:val="00000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C441A4" w14:textId="77777777" w:rsidR="007D1ACF" w:rsidRDefault="007D1ACF">
            <w:pPr>
              <w:jc w:val="center"/>
            </w:pPr>
            <w: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1729AA" w14:textId="77777777" w:rsidR="007D1ACF" w:rsidRDefault="007D1ACF">
            <w:pPr>
              <w:jc w:val="center"/>
            </w:pPr>
            <w: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A6269E" w14:textId="77777777" w:rsidR="007D1ACF" w:rsidRDefault="007D1ACF">
            <w:pPr>
              <w:jc w:val="center"/>
            </w:pPr>
            <w:r>
              <w:t>13.03.202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24364B" w14:textId="77777777" w:rsidR="007D1ACF" w:rsidRDefault="007D1ACF">
            <w:pPr>
              <w:jc w:val="center"/>
            </w:pPr>
            <w: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43AC3F" w14:textId="77777777" w:rsidR="007D1ACF" w:rsidRDefault="007D1ACF">
            <w:pPr>
              <w:jc w:val="center"/>
            </w:pPr>
            <w:r>
              <w:t> </w:t>
            </w:r>
          </w:p>
        </w:tc>
      </w:tr>
      <w:tr w:rsidR="007D1ACF" w14:paraId="3CDF8235" w14:textId="77777777" w:rsidTr="007D1ACF">
        <w:trPr>
          <w:trHeight w:val="288"/>
        </w:trPr>
        <w:tc>
          <w:tcPr>
            <w:tcW w:w="41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70E45F" w14:textId="77777777" w:rsidR="007D1ACF" w:rsidRDefault="007D1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upon amount per instrument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F5EDA6" w14:textId="77777777" w:rsidR="007D1ACF" w:rsidRDefault="007D1ACF">
            <w:pPr>
              <w:jc w:val="center"/>
            </w:pPr>
            <w: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AACAAE" w14:textId="77777777" w:rsidR="007D1ACF" w:rsidRDefault="007D1ACF">
            <w:pPr>
              <w:jc w:val="center"/>
            </w:pPr>
            <w:r>
              <w:t>80,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2E32B9" w14:textId="77777777" w:rsidR="007D1ACF" w:rsidRDefault="007D1ACF">
            <w:pPr>
              <w:jc w:val="center"/>
            </w:pPr>
            <w:r>
              <w:t>80,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5CE848" w14:textId="77777777" w:rsidR="007D1ACF" w:rsidRDefault="007D1ACF">
            <w:pPr>
              <w:jc w:val="center"/>
            </w:pPr>
            <w:r>
              <w:t>12,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47DC6A" w14:textId="77777777" w:rsidR="007D1ACF" w:rsidRDefault="007D1ACF">
            <w:pPr>
              <w:jc w:val="center"/>
            </w:pPr>
            <w:r>
              <w:t>12,50</w:t>
            </w:r>
          </w:p>
        </w:tc>
      </w:tr>
      <w:tr w:rsidR="007D1ACF" w14:paraId="51AF9E89" w14:textId="77777777" w:rsidTr="007D1ACF">
        <w:trPr>
          <w:trHeight w:val="288"/>
        </w:trPr>
        <w:tc>
          <w:tcPr>
            <w:tcW w:w="41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9311D4" w14:textId="77777777" w:rsidR="007D1ACF" w:rsidRDefault="007D1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minal yield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1FF0DE" w14:textId="77777777" w:rsidR="007D1ACF" w:rsidRDefault="007D1ACF">
            <w:pPr>
              <w:jc w:val="center"/>
            </w:pPr>
            <w:r>
              <w:t>12,00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686258" w14:textId="77777777" w:rsidR="007D1ACF" w:rsidRDefault="007D1ACF">
            <w:pPr>
              <w:jc w:val="center"/>
            </w:pPr>
            <w:r>
              <w:t>16,00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91A0D0" w14:textId="77777777" w:rsidR="007D1ACF" w:rsidRDefault="007D1ACF">
            <w:pPr>
              <w:jc w:val="center"/>
            </w:pPr>
            <w:r>
              <w:t>16,00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D3130C" w14:textId="77777777" w:rsidR="007D1ACF" w:rsidRDefault="007D1ACF">
            <w:pPr>
              <w:jc w:val="center"/>
            </w:pPr>
            <w:r>
              <w:t>2,50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8E71C6" w14:textId="77777777" w:rsidR="007D1ACF" w:rsidRDefault="007D1ACF">
            <w:pPr>
              <w:jc w:val="center"/>
            </w:pPr>
            <w:r>
              <w:t>2,50%</w:t>
            </w:r>
          </w:p>
        </w:tc>
      </w:tr>
      <w:tr w:rsidR="007D1ACF" w14:paraId="4ADE263C" w14:textId="77777777" w:rsidTr="007D1ACF">
        <w:trPr>
          <w:trHeight w:val="288"/>
        </w:trPr>
        <w:tc>
          <w:tcPr>
            <w:tcW w:w="41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61C403" w14:textId="77777777" w:rsidR="007D1ACF" w:rsidRDefault="007D1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nor (days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A9838E" w14:textId="77777777" w:rsidR="007D1ACF" w:rsidRDefault="007D1ACF">
            <w:pPr>
              <w:jc w:val="center"/>
            </w:pPr>
            <w:r>
              <w:t>20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28979C" w14:textId="77777777" w:rsidR="007D1ACF" w:rsidRDefault="007D1ACF">
            <w:pPr>
              <w:jc w:val="center"/>
            </w:pPr>
            <w:r>
              <w:t>37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4CF7EA" w14:textId="77777777" w:rsidR="007D1ACF" w:rsidRDefault="007D1ACF">
            <w:pPr>
              <w:jc w:val="center"/>
            </w:pPr>
            <w:r>
              <w:t>54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CFA75A" w14:textId="77777777" w:rsidR="007D1ACF" w:rsidRDefault="007D1ACF">
            <w:pPr>
              <w:jc w:val="center"/>
            </w:pPr>
            <w:r>
              <w:t>27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53D34E" w14:textId="77777777" w:rsidR="007D1ACF" w:rsidRDefault="007D1ACF">
            <w:pPr>
              <w:jc w:val="center"/>
            </w:pPr>
            <w:r>
              <w:t>484</w:t>
            </w:r>
          </w:p>
        </w:tc>
      </w:tr>
      <w:tr w:rsidR="007D1ACF" w14:paraId="0BE67A54" w14:textId="77777777" w:rsidTr="007D1ACF">
        <w:trPr>
          <w:trHeight w:val="288"/>
        </w:trPr>
        <w:tc>
          <w:tcPr>
            <w:tcW w:w="41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6DAFE7" w14:textId="77777777" w:rsidR="007D1ACF" w:rsidRDefault="007D1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urity dat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01FE2B" w14:textId="77777777" w:rsidR="007D1ACF" w:rsidRDefault="007D1ACF">
            <w:pPr>
              <w:jc w:val="center"/>
            </w:pPr>
            <w:r>
              <w:t>05.04.202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809BE1" w14:textId="77777777" w:rsidR="007D1ACF" w:rsidRDefault="007D1ACF">
            <w:pPr>
              <w:jc w:val="center"/>
            </w:pPr>
            <w:r>
              <w:t>27.09.202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E8BB90" w14:textId="77777777" w:rsidR="007D1ACF" w:rsidRDefault="007D1ACF">
            <w:pPr>
              <w:jc w:val="center"/>
            </w:pPr>
            <w:r>
              <w:t>13.03.202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705F53" w14:textId="77777777" w:rsidR="007D1ACF" w:rsidRDefault="007D1ACF">
            <w:pPr>
              <w:jc w:val="center"/>
            </w:pPr>
            <w:r>
              <w:t>15.06.202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05CF17" w14:textId="77777777" w:rsidR="007D1ACF" w:rsidRDefault="007D1ACF">
            <w:pPr>
              <w:jc w:val="center"/>
            </w:pPr>
            <w:r>
              <w:t>11.01.2024</w:t>
            </w:r>
          </w:p>
        </w:tc>
      </w:tr>
      <w:tr w:rsidR="007D1ACF" w14:paraId="5DAAF66F" w14:textId="77777777" w:rsidTr="007D1ACF">
        <w:trPr>
          <w:trHeight w:val="576"/>
        </w:trPr>
        <w:tc>
          <w:tcPr>
            <w:tcW w:w="41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EF9B3E" w14:textId="77777777" w:rsidR="007D1ACF" w:rsidRPr="007D1ACF" w:rsidRDefault="007D1ACF">
            <w:pPr>
              <w:jc w:val="center"/>
              <w:rPr>
                <w:color w:val="000000"/>
                <w:lang w:val="en-US"/>
              </w:rPr>
            </w:pPr>
            <w:r w:rsidRPr="007D1ACF">
              <w:rPr>
                <w:color w:val="000000"/>
                <w:lang w:val="en-US"/>
              </w:rPr>
              <w:t>Volume of bids placed</w:t>
            </w:r>
            <w:r w:rsidRPr="007D1ACF">
              <w:rPr>
                <w:color w:val="000000"/>
                <w:lang w:val="en-US"/>
              </w:rPr>
              <w:br/>
              <w:t>(nominal value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23723D" w14:textId="77777777" w:rsidR="007D1ACF" w:rsidRDefault="007D1ACF">
            <w:pPr>
              <w:jc w:val="center"/>
            </w:pPr>
            <w:r>
              <w:t>19 496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E26A65" w14:textId="77777777" w:rsidR="007D1ACF" w:rsidRDefault="007D1ACF">
            <w:pPr>
              <w:jc w:val="center"/>
            </w:pPr>
            <w:r>
              <w:t>2 712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189589" w14:textId="77777777" w:rsidR="007D1ACF" w:rsidRDefault="007D1ACF">
            <w:pPr>
              <w:jc w:val="center"/>
            </w:pPr>
            <w:r>
              <w:t>165 978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2D7186" w14:textId="77777777" w:rsidR="007D1ACF" w:rsidRDefault="007D1ACF">
            <w:pPr>
              <w:jc w:val="center"/>
            </w:pPr>
            <w:r>
              <w:t>3 872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6909D4" w14:textId="77777777" w:rsidR="007D1ACF" w:rsidRDefault="007D1ACF">
            <w:pPr>
              <w:jc w:val="center"/>
            </w:pPr>
            <w:r>
              <w:t>30 000 000</w:t>
            </w:r>
          </w:p>
        </w:tc>
      </w:tr>
      <w:tr w:rsidR="007D1ACF" w14:paraId="4E05FA55" w14:textId="77777777" w:rsidTr="007D1ACF">
        <w:trPr>
          <w:trHeight w:val="576"/>
        </w:trPr>
        <w:tc>
          <w:tcPr>
            <w:tcW w:w="41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BCFA29" w14:textId="77777777" w:rsidR="007D1ACF" w:rsidRPr="007D1ACF" w:rsidRDefault="007D1ACF">
            <w:pPr>
              <w:jc w:val="center"/>
              <w:rPr>
                <w:color w:val="000000"/>
                <w:lang w:val="en-US"/>
              </w:rPr>
            </w:pPr>
            <w:r w:rsidRPr="007D1ACF">
              <w:rPr>
                <w:color w:val="000000"/>
                <w:lang w:val="en-US"/>
              </w:rPr>
              <w:t>Volume of bids accepted</w:t>
            </w:r>
            <w:r w:rsidRPr="007D1ACF">
              <w:rPr>
                <w:color w:val="000000"/>
                <w:lang w:val="en-US"/>
              </w:rPr>
              <w:br/>
              <w:t>(nominal value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D5B7B6" w14:textId="77777777" w:rsidR="007D1ACF" w:rsidRDefault="007D1ACF">
            <w:pPr>
              <w:jc w:val="center"/>
            </w:pPr>
            <w:r>
              <w:t>19 496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F5792A" w14:textId="77777777" w:rsidR="007D1ACF" w:rsidRDefault="007D1ACF">
            <w:pPr>
              <w:jc w:val="center"/>
            </w:pPr>
            <w:r>
              <w:t>2 712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362C01" w14:textId="77777777" w:rsidR="007D1ACF" w:rsidRDefault="007D1ACF">
            <w:pPr>
              <w:jc w:val="center"/>
            </w:pPr>
            <w:r>
              <w:t>165 978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4303FF" w14:textId="77777777" w:rsidR="007D1ACF" w:rsidRDefault="007D1ACF">
            <w:pPr>
              <w:jc w:val="center"/>
            </w:pPr>
            <w:r>
              <w:t>3 769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FD1B1E" w14:textId="77777777" w:rsidR="007D1ACF" w:rsidRDefault="007D1ACF">
            <w:pPr>
              <w:jc w:val="center"/>
            </w:pPr>
            <w:r>
              <w:t>30 000 000</w:t>
            </w:r>
          </w:p>
        </w:tc>
      </w:tr>
      <w:tr w:rsidR="007D1ACF" w14:paraId="0FF875CF" w14:textId="77777777" w:rsidTr="007D1ACF">
        <w:trPr>
          <w:trHeight w:val="288"/>
        </w:trPr>
        <w:tc>
          <w:tcPr>
            <w:tcW w:w="41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615DB4" w14:textId="77777777" w:rsidR="007D1ACF" w:rsidRPr="007D1ACF" w:rsidRDefault="007D1ACF">
            <w:pPr>
              <w:jc w:val="center"/>
              <w:rPr>
                <w:color w:val="000000"/>
                <w:lang w:val="en-US"/>
              </w:rPr>
            </w:pPr>
            <w:r w:rsidRPr="007D1ACF">
              <w:rPr>
                <w:color w:val="000000"/>
                <w:lang w:val="en-US"/>
              </w:rPr>
              <w:t>General issue volume (nominal value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549F86" w14:textId="77777777" w:rsidR="007D1ACF" w:rsidRDefault="007D1ACF">
            <w:pPr>
              <w:jc w:val="center"/>
            </w:pPr>
            <w:r>
              <w:t>48 919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78CF69" w14:textId="77777777" w:rsidR="007D1ACF" w:rsidRDefault="007D1ACF">
            <w:pPr>
              <w:jc w:val="center"/>
            </w:pPr>
            <w:r>
              <w:t>6 618 585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B9F98A" w14:textId="77777777" w:rsidR="007D1ACF" w:rsidRDefault="007D1ACF">
            <w:pPr>
              <w:jc w:val="center"/>
            </w:pPr>
            <w:r>
              <w:t>165 978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A6E97E" w14:textId="77777777" w:rsidR="007D1ACF" w:rsidRDefault="007D1ACF">
            <w:pPr>
              <w:jc w:val="center"/>
            </w:pPr>
            <w:r>
              <w:t>59 209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584FC2" w14:textId="77777777" w:rsidR="007D1ACF" w:rsidRDefault="007D1ACF">
            <w:pPr>
              <w:jc w:val="center"/>
            </w:pPr>
            <w:r>
              <w:t>180 016 000</w:t>
            </w:r>
          </w:p>
        </w:tc>
      </w:tr>
      <w:tr w:rsidR="007D1ACF" w14:paraId="141306A7" w14:textId="77777777" w:rsidTr="007D1ACF">
        <w:trPr>
          <w:trHeight w:val="288"/>
        </w:trPr>
        <w:tc>
          <w:tcPr>
            <w:tcW w:w="41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CC3FBE" w14:textId="77777777" w:rsidR="007D1ACF" w:rsidRPr="007D1ACF" w:rsidRDefault="007D1ACF">
            <w:pPr>
              <w:jc w:val="center"/>
              <w:rPr>
                <w:color w:val="000000"/>
                <w:lang w:val="en-US"/>
              </w:rPr>
            </w:pPr>
            <w:r w:rsidRPr="007D1ACF">
              <w:rPr>
                <w:color w:val="000000"/>
                <w:lang w:val="en-US"/>
              </w:rPr>
              <w:t>Number of bids placed (units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B6490B" w14:textId="77777777" w:rsidR="007D1ACF" w:rsidRDefault="007D1ACF">
            <w:pPr>
              <w:jc w:val="center"/>
            </w:pPr>
            <w: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1D0FD9" w14:textId="77777777" w:rsidR="007D1ACF" w:rsidRDefault="007D1ACF">
            <w:pPr>
              <w:jc w:val="center"/>
            </w:pPr>
            <w: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F5E468" w14:textId="77777777" w:rsidR="007D1ACF" w:rsidRDefault="007D1ACF">
            <w:pPr>
              <w:jc w:val="center"/>
            </w:pPr>
            <w: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4824D3" w14:textId="77777777" w:rsidR="007D1ACF" w:rsidRDefault="007D1ACF">
            <w:pPr>
              <w:jc w:val="center"/>
            </w:pPr>
            <w: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B99196" w14:textId="77777777" w:rsidR="007D1ACF" w:rsidRDefault="007D1ACF">
            <w:pPr>
              <w:jc w:val="center"/>
            </w:pPr>
            <w:r>
              <w:t>0</w:t>
            </w:r>
          </w:p>
        </w:tc>
      </w:tr>
      <w:tr w:rsidR="007D1ACF" w14:paraId="75C179EA" w14:textId="77777777" w:rsidTr="007D1ACF">
        <w:trPr>
          <w:trHeight w:val="288"/>
        </w:trPr>
        <w:tc>
          <w:tcPr>
            <w:tcW w:w="41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F3025F" w14:textId="77777777" w:rsidR="007D1ACF" w:rsidRPr="007D1ACF" w:rsidRDefault="007D1ACF">
            <w:pPr>
              <w:jc w:val="center"/>
              <w:rPr>
                <w:color w:val="000000"/>
                <w:lang w:val="en-US"/>
              </w:rPr>
            </w:pPr>
            <w:r w:rsidRPr="007D1ACF">
              <w:rPr>
                <w:color w:val="000000"/>
                <w:lang w:val="en-US"/>
              </w:rPr>
              <w:t>Number of bids accepted (units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AEB7D9" w14:textId="77777777" w:rsidR="007D1ACF" w:rsidRDefault="007D1ACF">
            <w:pPr>
              <w:jc w:val="center"/>
            </w:pPr>
            <w: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CFE8A9" w14:textId="77777777" w:rsidR="007D1ACF" w:rsidRDefault="007D1ACF">
            <w:pPr>
              <w:jc w:val="center"/>
            </w:pPr>
            <w: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1D534A" w14:textId="77777777" w:rsidR="007D1ACF" w:rsidRDefault="007D1ACF">
            <w:pPr>
              <w:jc w:val="center"/>
            </w:pPr>
            <w: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112B0D" w14:textId="77777777" w:rsidR="007D1ACF" w:rsidRDefault="007D1ACF">
            <w:pPr>
              <w:jc w:val="center"/>
            </w:pPr>
            <w: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AD8484" w14:textId="77777777" w:rsidR="007D1ACF" w:rsidRDefault="007D1ACF">
            <w:pPr>
              <w:jc w:val="center"/>
            </w:pPr>
            <w:r>
              <w:t>0</w:t>
            </w:r>
          </w:p>
        </w:tc>
      </w:tr>
      <w:tr w:rsidR="007D1ACF" w14:paraId="26905A7A" w14:textId="77777777" w:rsidTr="007D1ACF">
        <w:trPr>
          <w:trHeight w:val="288"/>
        </w:trPr>
        <w:tc>
          <w:tcPr>
            <w:tcW w:w="41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6F0E88" w14:textId="77777777" w:rsidR="007D1ACF" w:rsidRDefault="007D1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ximum yield (%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8D2916" w14:textId="77777777" w:rsidR="007D1ACF" w:rsidRDefault="007D1ACF">
            <w:pPr>
              <w:jc w:val="center"/>
            </w:pPr>
            <w:r>
              <w:t>12,00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6DF4E1" w14:textId="77777777" w:rsidR="007D1ACF" w:rsidRDefault="007D1ACF">
            <w:pPr>
              <w:jc w:val="center"/>
            </w:pPr>
            <w:r>
              <w:t>14,00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5824F2" w14:textId="77777777" w:rsidR="007D1ACF" w:rsidRDefault="007D1ACF">
            <w:pPr>
              <w:jc w:val="center"/>
            </w:pPr>
            <w:r>
              <w:t>16,00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8E1D26" w14:textId="77777777" w:rsidR="007D1ACF" w:rsidRDefault="007D1ACF">
            <w:pPr>
              <w:jc w:val="center"/>
            </w:pPr>
            <w:r>
              <w:t>3,25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010E5A" w14:textId="77777777" w:rsidR="007D1ACF" w:rsidRDefault="007D1ACF">
            <w:pPr>
              <w:jc w:val="center"/>
            </w:pPr>
            <w:r>
              <w:t>2,50%</w:t>
            </w:r>
          </w:p>
        </w:tc>
      </w:tr>
      <w:tr w:rsidR="007D1ACF" w14:paraId="2105912E" w14:textId="77777777" w:rsidTr="007D1ACF">
        <w:trPr>
          <w:trHeight w:val="288"/>
        </w:trPr>
        <w:tc>
          <w:tcPr>
            <w:tcW w:w="41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EBD49D" w14:textId="77777777" w:rsidR="007D1ACF" w:rsidRDefault="007D1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nimum yield (%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4839CB" w14:textId="77777777" w:rsidR="007D1ACF" w:rsidRDefault="007D1ACF">
            <w:pPr>
              <w:jc w:val="center"/>
            </w:pPr>
            <w:r>
              <w:t>11,99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DDE169" w14:textId="77777777" w:rsidR="007D1ACF" w:rsidRDefault="007D1ACF">
            <w:pPr>
              <w:jc w:val="center"/>
            </w:pPr>
            <w:r>
              <w:t>14,00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1D499F" w14:textId="77777777" w:rsidR="007D1ACF" w:rsidRDefault="007D1ACF">
            <w:pPr>
              <w:jc w:val="center"/>
            </w:pPr>
            <w:r>
              <w:t>16,00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9E0F63" w14:textId="77777777" w:rsidR="007D1ACF" w:rsidRDefault="007D1ACF">
            <w:pPr>
              <w:jc w:val="center"/>
            </w:pPr>
            <w:r>
              <w:t>2,50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C10C66" w14:textId="77777777" w:rsidR="007D1ACF" w:rsidRDefault="007D1ACF">
            <w:pPr>
              <w:jc w:val="center"/>
            </w:pPr>
            <w:r>
              <w:t>2,50%</w:t>
            </w:r>
          </w:p>
        </w:tc>
      </w:tr>
      <w:tr w:rsidR="007D1ACF" w14:paraId="74538151" w14:textId="77777777" w:rsidTr="007D1ACF">
        <w:trPr>
          <w:trHeight w:val="288"/>
        </w:trPr>
        <w:tc>
          <w:tcPr>
            <w:tcW w:w="41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9F4961" w14:textId="77777777" w:rsidR="007D1ACF" w:rsidRDefault="007D1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epted yield (%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CF0CDF" w14:textId="77777777" w:rsidR="007D1ACF" w:rsidRDefault="007D1ACF">
            <w:pPr>
              <w:jc w:val="center"/>
            </w:pPr>
            <w:r>
              <w:t>12,00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2D7997" w14:textId="77777777" w:rsidR="007D1ACF" w:rsidRDefault="007D1ACF">
            <w:pPr>
              <w:jc w:val="center"/>
            </w:pPr>
            <w:r>
              <w:t>14,00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9E60A2" w14:textId="77777777" w:rsidR="007D1ACF" w:rsidRDefault="007D1ACF">
            <w:pPr>
              <w:jc w:val="center"/>
            </w:pPr>
            <w:r>
              <w:t>16,00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EE0B55" w14:textId="77777777" w:rsidR="007D1ACF" w:rsidRDefault="007D1ACF">
            <w:pPr>
              <w:jc w:val="center"/>
            </w:pPr>
            <w:r>
              <w:t>2,50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35859B" w14:textId="77777777" w:rsidR="007D1ACF" w:rsidRDefault="007D1ACF">
            <w:pPr>
              <w:jc w:val="center"/>
            </w:pPr>
            <w:r>
              <w:t>2,50%</w:t>
            </w:r>
          </w:p>
        </w:tc>
      </w:tr>
      <w:tr w:rsidR="007D1ACF" w14:paraId="19D0B46D" w14:textId="77777777" w:rsidTr="007D1ACF">
        <w:trPr>
          <w:trHeight w:val="288"/>
        </w:trPr>
        <w:tc>
          <w:tcPr>
            <w:tcW w:w="41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9503DA" w14:textId="77777777" w:rsidR="007D1ACF" w:rsidRDefault="007D1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eighted average yield (%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C18CBF" w14:textId="77777777" w:rsidR="007D1ACF" w:rsidRDefault="007D1ACF">
            <w:pPr>
              <w:jc w:val="center"/>
            </w:pPr>
            <w:r>
              <w:t>12,00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417153" w14:textId="77777777" w:rsidR="007D1ACF" w:rsidRDefault="007D1ACF">
            <w:pPr>
              <w:jc w:val="center"/>
            </w:pPr>
            <w:r>
              <w:t>14,00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A55340" w14:textId="77777777" w:rsidR="007D1ACF" w:rsidRDefault="007D1ACF">
            <w:pPr>
              <w:jc w:val="center"/>
            </w:pPr>
            <w:r>
              <w:t>16,00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77666A" w14:textId="77777777" w:rsidR="007D1ACF" w:rsidRDefault="007D1ACF">
            <w:pPr>
              <w:jc w:val="center"/>
            </w:pPr>
            <w:r>
              <w:t>2,50%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A0B1C5" w14:textId="77777777" w:rsidR="007D1ACF" w:rsidRDefault="007D1ACF">
            <w:pPr>
              <w:jc w:val="center"/>
            </w:pPr>
            <w:r>
              <w:t>2,50%</w:t>
            </w:r>
          </w:p>
        </w:tc>
      </w:tr>
      <w:tr w:rsidR="007D1ACF" w14:paraId="1F8CEFB4" w14:textId="77777777" w:rsidTr="007D1ACF">
        <w:trPr>
          <w:trHeight w:val="576"/>
        </w:trPr>
        <w:tc>
          <w:tcPr>
            <w:tcW w:w="41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A675C3" w14:textId="77777777" w:rsidR="007D1ACF" w:rsidRPr="007D1ACF" w:rsidRDefault="007D1ACF">
            <w:pPr>
              <w:jc w:val="center"/>
              <w:rPr>
                <w:color w:val="000000"/>
                <w:lang w:val="en-US"/>
              </w:rPr>
            </w:pPr>
            <w:r w:rsidRPr="007D1ACF">
              <w:rPr>
                <w:color w:val="000000"/>
                <w:lang w:val="en-US"/>
              </w:rPr>
              <w:t>Funds raised to the State Budget from the sale of instrument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00B492" w14:textId="77777777" w:rsidR="007D1ACF" w:rsidRDefault="007D1ACF">
            <w:pPr>
              <w:jc w:val="center"/>
            </w:pPr>
            <w:r>
              <w:t>18 276 500,5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1C3343" w14:textId="77777777" w:rsidR="007D1ACF" w:rsidRDefault="007D1ACF">
            <w:pPr>
              <w:jc w:val="center"/>
            </w:pPr>
            <w:r>
              <w:t>2 962 534,5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E74C4E" w14:textId="77777777" w:rsidR="007D1ACF" w:rsidRDefault="007D1ACF">
            <w:pPr>
              <w:jc w:val="center"/>
            </w:pPr>
            <w:r>
              <w:t>165 978 00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674AAA" w14:textId="77777777" w:rsidR="007D1ACF" w:rsidRDefault="007D1ACF">
            <w:pPr>
              <w:jc w:val="center"/>
            </w:pPr>
            <w:r>
              <w:t>3 792 480,8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A83F31" w14:textId="77777777" w:rsidR="007D1ACF" w:rsidRDefault="007D1ACF">
            <w:pPr>
              <w:jc w:val="center"/>
            </w:pPr>
            <w:r>
              <w:t>30 129 300,00</w:t>
            </w:r>
          </w:p>
        </w:tc>
      </w:tr>
    </w:tbl>
    <w:p w14:paraId="028A101E" w14:textId="77777777" w:rsidR="00A45E1D" w:rsidRPr="002F6CC1" w:rsidRDefault="00A45E1D" w:rsidP="00A45E1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7AB9A496" w:rsidR="002B6FC1" w:rsidRPr="00FD61A3" w:rsidRDefault="00AC5E24" w:rsidP="00994DE0">
      <w:pPr>
        <w:tabs>
          <w:tab w:val="left" w:pos="13608"/>
        </w:tabs>
        <w:jc w:val="center"/>
        <w:rPr>
          <w:b/>
          <w:bCs/>
          <w:lang w:val="uk-UA"/>
        </w:rPr>
      </w:pPr>
      <w:r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7D1ACF">
        <w:rPr>
          <w:b/>
          <w:bCs/>
          <w:color w:val="000000"/>
          <w:lang w:val="en-US"/>
        </w:rPr>
        <w:t>September 13</w:t>
      </w:r>
      <w:r w:rsidR="0049392B" w:rsidRPr="00FD61A3">
        <w:rPr>
          <w:b/>
          <w:bCs/>
          <w:lang w:val="en-US"/>
        </w:rPr>
        <w:t>, 202</w:t>
      </w:r>
      <w:r w:rsidR="0049392B" w:rsidRPr="00FD61A3">
        <w:rPr>
          <w:b/>
          <w:bCs/>
          <w:lang w:val="uk-UA"/>
        </w:rPr>
        <w:t xml:space="preserve">2 </w:t>
      </w:r>
      <w:r w:rsidR="001B0F28" w:rsidRPr="00FD61A3">
        <w:rPr>
          <w:b/>
          <w:lang w:val="en-US"/>
        </w:rPr>
        <w:t>–</w:t>
      </w:r>
      <w:r w:rsidR="00DB23AC" w:rsidRPr="00FD61A3">
        <w:rPr>
          <w:b/>
          <w:lang w:val="en-US"/>
        </w:rPr>
        <w:t xml:space="preserve"> </w:t>
      </w:r>
      <w:r w:rsidR="007D1ACF" w:rsidRPr="007D1ACF">
        <w:rPr>
          <w:b/>
          <w:bCs/>
          <w:lang w:val="en-US"/>
        </w:rPr>
        <w:t xml:space="preserve">1 445 613 340,01 </w:t>
      </w:r>
      <w:r w:rsidR="00337664" w:rsidRPr="00FD61A3">
        <w:rPr>
          <w:b/>
          <w:bCs/>
          <w:lang w:val="en-US" w:eastAsia="uk-UA"/>
        </w:rPr>
        <w:t>U</w:t>
      </w:r>
      <w:r w:rsidR="00871281" w:rsidRPr="00FD61A3">
        <w:rPr>
          <w:b/>
          <w:lang w:val="en-US"/>
        </w:rPr>
        <w:t>AH</w:t>
      </w:r>
      <w:r w:rsidR="007D1ACF">
        <w:rPr>
          <w:b/>
          <w:lang w:val="en-US"/>
        </w:rPr>
        <w:t xml:space="preserve"> </w:t>
      </w:r>
      <w:r w:rsidR="007D1ACF" w:rsidRPr="00EE467C">
        <w:rPr>
          <w:b/>
          <w:lang w:val="en-US"/>
        </w:rPr>
        <w:t>(at the NBU rate</w:t>
      </w:r>
      <w:r w:rsidR="007D1ACF" w:rsidRPr="00EE467C">
        <w:rPr>
          <w:b/>
          <w:lang w:val="uk-UA"/>
        </w:rPr>
        <w:t>)</w:t>
      </w:r>
      <w:r w:rsidR="007D1ACF" w:rsidRPr="00FD61A3">
        <w:rPr>
          <w:b/>
          <w:lang w:val="en-US"/>
        </w:rPr>
        <w:t>.</w:t>
      </w:r>
    </w:p>
    <w:sectPr w:rsidR="002B6FC1" w:rsidRPr="00FD61A3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691388">
    <w:abstractNumId w:val="1"/>
  </w:num>
  <w:num w:numId="2" w16cid:durableId="1437213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286D"/>
    <w:rsid w:val="00122CF6"/>
    <w:rsid w:val="00123043"/>
    <w:rsid w:val="00123E47"/>
    <w:rsid w:val="00123E66"/>
    <w:rsid w:val="00127598"/>
    <w:rsid w:val="00127972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892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1ACF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653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3A1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19C7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2419DA3-0EED-4BE0-8962-84BE8369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2-09-13T14:46:00Z</dcterms:created>
  <dcterms:modified xsi:type="dcterms:W3CDTF">2022-09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